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A1C" w:rsidRPr="00E45AF0" w:rsidRDefault="00E12A1C" w:rsidP="00E12A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Arial" w:hAnsi="Times New Roman" w:cs="Times New Roman"/>
          <w:color w:val="000000"/>
          <w:sz w:val="24"/>
        </w:rPr>
      </w:pPr>
      <w:r w:rsidRPr="00E45AF0">
        <w:rPr>
          <w:rFonts w:ascii="Times New Roman" w:eastAsia="Arial" w:hAnsi="Times New Roman" w:cs="Times New Roman"/>
          <w:color w:val="000000"/>
          <w:sz w:val="24"/>
        </w:rPr>
        <w:t xml:space="preserve">Szkoła </w:t>
      </w:r>
      <w:r>
        <w:rPr>
          <w:rFonts w:ascii="Times New Roman" w:eastAsia="Arial" w:hAnsi="Times New Roman" w:cs="Times New Roman"/>
          <w:color w:val="000000"/>
          <w:sz w:val="24"/>
        </w:rPr>
        <w:t>40</w:t>
      </w:r>
    </w:p>
    <w:p w:rsidR="00E12A1C" w:rsidRPr="00E45AF0" w:rsidRDefault="00E12A1C" w:rsidP="00E12A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Arial" w:hAnsi="Times New Roman" w:cs="Times New Roman"/>
          <w:color w:val="000000"/>
        </w:rPr>
      </w:pPr>
    </w:p>
    <w:tbl>
      <w:tblPr>
        <w:tblW w:w="8935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6"/>
        <w:gridCol w:w="7399"/>
      </w:tblGrid>
      <w:tr w:rsidR="00E12A1C" w:rsidRPr="00E45AF0" w:rsidTr="00E93087">
        <w:trPr>
          <w:trHeight w:val="126"/>
        </w:trPr>
        <w:tc>
          <w:tcPr>
            <w:tcW w:w="1536" w:type="dxa"/>
          </w:tcPr>
          <w:p w:rsidR="00E12A1C" w:rsidRPr="00E45AF0" w:rsidRDefault="00E12A1C" w:rsidP="00E9308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5A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7399" w:type="dxa"/>
          </w:tcPr>
          <w:p w:rsidR="00E12A1C" w:rsidRPr="00E45AF0" w:rsidRDefault="00E12A1C" w:rsidP="00E9308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5A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iad</w:t>
            </w:r>
          </w:p>
        </w:tc>
      </w:tr>
      <w:tr w:rsidR="00E12A1C" w:rsidRPr="00E45AF0" w:rsidTr="00E93087">
        <w:trPr>
          <w:trHeight w:val="126"/>
        </w:trPr>
        <w:tc>
          <w:tcPr>
            <w:tcW w:w="1536" w:type="dxa"/>
          </w:tcPr>
          <w:p w:rsidR="00E12A1C" w:rsidRPr="00E45AF0" w:rsidRDefault="00E12A1C" w:rsidP="00E93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12A1C" w:rsidRPr="00E45AF0" w:rsidRDefault="00E12A1C" w:rsidP="00E93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5A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</w:p>
          <w:p w:rsidR="00E12A1C" w:rsidRPr="00E45AF0" w:rsidRDefault="00E12A1C" w:rsidP="00E93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.12</w:t>
            </w:r>
            <w:r w:rsidRPr="00E45A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2        Poniedziałek</w:t>
            </w:r>
          </w:p>
        </w:tc>
        <w:tc>
          <w:tcPr>
            <w:tcW w:w="7399" w:type="dxa"/>
          </w:tcPr>
          <w:p w:rsidR="00E12A1C" w:rsidRPr="00E45AF0" w:rsidRDefault="00E12A1C" w:rsidP="00E930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A1C" w:rsidRPr="00E45AF0" w:rsidRDefault="00E12A1C" w:rsidP="00E9308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AF0">
              <w:rPr>
                <w:rFonts w:ascii="Times New Roman" w:eastAsia="Times New Roman" w:hAnsi="Times New Roman" w:cs="Times New Roman"/>
                <w:sz w:val="20"/>
                <w:szCs w:val="20"/>
              </w:rPr>
              <w:t>Zupa pomidorowa z makaron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bielana </w:t>
            </w:r>
            <w:r w:rsidRPr="00E45A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5AF0">
              <w:rPr>
                <w:rFonts w:ascii="Times New Roman" w:hAnsi="Times New Roman" w:cs="Times New Roman"/>
                <w:sz w:val="20"/>
                <w:szCs w:val="20"/>
              </w:rPr>
              <w:t xml:space="preserve">- 400 ml                                                                                     </w:t>
            </w:r>
            <w:r w:rsidRPr="00E45A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</w:t>
            </w:r>
            <w:r w:rsidRPr="00E45AF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ulion warzywny, włoszczyzna, pomidory,  koncentrat pomidorowy 30%, makaron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 śmietana 12%</w:t>
            </w:r>
            <w:r w:rsidRPr="00E45AF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)  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Gulasz wieprzowy z ogórkiem i cebulką </w:t>
            </w:r>
            <w:r w:rsidRPr="00E45AF0">
              <w:rPr>
                <w:rFonts w:ascii="Times New Roman" w:hAnsi="Times New Roman" w:cs="Times New Roman"/>
                <w:sz w:val="20"/>
                <w:szCs w:val="20"/>
              </w:rPr>
              <w:t xml:space="preserve">- 120 g </w:t>
            </w:r>
            <w:r w:rsidRPr="00E45AF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                      </w:t>
            </w:r>
          </w:p>
          <w:p w:rsidR="00E12A1C" w:rsidRPr="00E45AF0" w:rsidRDefault="00E12A1C" w:rsidP="00E9308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sza jęczmienna</w:t>
            </w:r>
            <w:r w:rsidRPr="00E45AF0">
              <w:rPr>
                <w:rFonts w:ascii="Times New Roman" w:hAnsi="Times New Roman" w:cs="Times New Roman"/>
                <w:sz w:val="20"/>
                <w:szCs w:val="20"/>
              </w:rPr>
              <w:t xml:space="preserve"> - 200 g</w:t>
            </w:r>
          </w:p>
          <w:p w:rsidR="00E12A1C" w:rsidRPr="00E45AF0" w:rsidRDefault="00E12A1C" w:rsidP="00E9308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AF0">
              <w:rPr>
                <w:rFonts w:ascii="Times New Roman" w:hAnsi="Times New Roman" w:cs="Times New Roman"/>
                <w:sz w:val="20"/>
                <w:szCs w:val="20"/>
              </w:rPr>
              <w:t xml:space="preserve">Kompot - 200 ml </w:t>
            </w:r>
            <w:r w:rsidRPr="00E45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E12A1C" w:rsidRPr="00E45AF0" w:rsidTr="00E93087">
        <w:trPr>
          <w:trHeight w:val="126"/>
        </w:trPr>
        <w:tc>
          <w:tcPr>
            <w:tcW w:w="1536" w:type="dxa"/>
          </w:tcPr>
          <w:p w:rsidR="00E12A1C" w:rsidRPr="00E45AF0" w:rsidRDefault="00E12A1C" w:rsidP="00E930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5A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ergeny</w:t>
            </w:r>
          </w:p>
        </w:tc>
        <w:tc>
          <w:tcPr>
            <w:tcW w:w="7399" w:type="dxa"/>
          </w:tcPr>
          <w:p w:rsidR="00E12A1C" w:rsidRPr="00E45AF0" w:rsidRDefault="00E12A1C" w:rsidP="00E9308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E45AF0">
              <w:rPr>
                <w:rFonts w:ascii="Times New Roman" w:eastAsia="Times New Roman" w:hAnsi="Times New Roman" w:cs="Times New Roman"/>
                <w:sz w:val="20"/>
                <w:szCs w:val="20"/>
              </w:rPr>
              <w:t>,5,6,7,9,10</w:t>
            </w:r>
          </w:p>
        </w:tc>
      </w:tr>
      <w:tr w:rsidR="00E12A1C" w:rsidRPr="00E45AF0" w:rsidTr="00E93087">
        <w:trPr>
          <w:trHeight w:val="1985"/>
        </w:trPr>
        <w:tc>
          <w:tcPr>
            <w:tcW w:w="1536" w:type="dxa"/>
          </w:tcPr>
          <w:p w:rsidR="00E12A1C" w:rsidRPr="00E45AF0" w:rsidRDefault="00E12A1C" w:rsidP="00E930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12A1C" w:rsidRPr="00E45AF0" w:rsidRDefault="00E12A1C" w:rsidP="00E9308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12A1C" w:rsidRPr="00E45AF0" w:rsidRDefault="00E12A1C" w:rsidP="00E930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.12</w:t>
            </w:r>
            <w:r w:rsidRPr="00E45A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2      Wtorek</w:t>
            </w:r>
          </w:p>
        </w:tc>
        <w:tc>
          <w:tcPr>
            <w:tcW w:w="7399" w:type="dxa"/>
          </w:tcPr>
          <w:p w:rsidR="00E12A1C" w:rsidRPr="00E45AF0" w:rsidRDefault="00E12A1C" w:rsidP="00E9308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A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up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ysikowa </w:t>
            </w:r>
            <w:r w:rsidRPr="00E45A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400 ml                           </w:t>
            </w:r>
          </w:p>
          <w:p w:rsidR="00E12A1C" w:rsidRPr="00E45AF0" w:rsidRDefault="00E12A1C" w:rsidP="00E9308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AF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​(bulion warzywny, włoszczyzna,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kasza manna</w:t>
            </w:r>
            <w:r w:rsidRPr="00E45AF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)                                                                                         </w:t>
            </w:r>
            <w:r w:rsidRPr="00E45A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ulpety mięsne</w:t>
            </w:r>
            <w:r w:rsidRPr="00E45A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150 g</w:t>
            </w:r>
          </w:p>
          <w:p w:rsidR="00E12A1C" w:rsidRPr="00E45AF0" w:rsidRDefault="00E12A1C" w:rsidP="00E9308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AF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(mięso wieprzowo - drobiowe, jajko, bułka tarta)</w:t>
            </w:r>
          </w:p>
          <w:p w:rsidR="00E12A1C" w:rsidRPr="00E45AF0" w:rsidRDefault="00E12A1C" w:rsidP="00E9308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AF0">
              <w:rPr>
                <w:rFonts w:ascii="Times New Roman" w:hAnsi="Times New Roman" w:cs="Times New Roman"/>
                <w:sz w:val="20"/>
                <w:szCs w:val="20"/>
              </w:rPr>
              <w:t xml:space="preserve">S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perkowy</w:t>
            </w:r>
            <w:r w:rsidRPr="00E45AF0">
              <w:rPr>
                <w:rFonts w:ascii="Times New Roman" w:hAnsi="Times New Roman" w:cs="Times New Roman"/>
                <w:sz w:val="20"/>
                <w:szCs w:val="20"/>
              </w:rPr>
              <w:t xml:space="preserve"> - 100 ml</w:t>
            </w:r>
          </w:p>
          <w:p w:rsidR="00E12A1C" w:rsidRPr="00E45AF0" w:rsidRDefault="00E12A1C" w:rsidP="00E9308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AF0">
              <w:rPr>
                <w:rFonts w:ascii="Times New Roman" w:hAnsi="Times New Roman" w:cs="Times New Roman"/>
                <w:sz w:val="20"/>
                <w:szCs w:val="20"/>
              </w:rPr>
              <w:t>Ziemniaki purée - 200 g</w:t>
            </w:r>
          </w:p>
          <w:p w:rsidR="00E12A1C" w:rsidRPr="00046E1F" w:rsidRDefault="00E12A1C" w:rsidP="00E9308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A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rów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 marchewki  jabłka</w:t>
            </w:r>
            <w:r w:rsidRPr="00E45AF0">
              <w:rPr>
                <w:rFonts w:ascii="Times New Roman" w:eastAsia="Times New Roman" w:hAnsi="Times New Roman" w:cs="Times New Roman"/>
                <w:sz w:val="20"/>
                <w:szCs w:val="20"/>
              </w:rPr>
              <w:t>- 100 g</w:t>
            </w:r>
            <w:r w:rsidRPr="00E45AF0">
              <w:rPr>
                <w:rFonts w:ascii="Times New Roman" w:hAnsi="Times New Roman" w:cs="Times New Roman"/>
                <w:sz w:val="20"/>
                <w:szCs w:val="20"/>
              </w:rPr>
              <w:br/>
              <w:t>Kompot - 200 ml</w:t>
            </w:r>
          </w:p>
          <w:p w:rsidR="00E12A1C" w:rsidRPr="00E45AF0" w:rsidRDefault="00E12A1C" w:rsidP="00E93087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A1C" w:rsidRPr="00E45AF0" w:rsidTr="00E93087">
        <w:trPr>
          <w:trHeight w:val="411"/>
        </w:trPr>
        <w:tc>
          <w:tcPr>
            <w:tcW w:w="1536" w:type="dxa"/>
          </w:tcPr>
          <w:p w:rsidR="00E12A1C" w:rsidRPr="00E45AF0" w:rsidRDefault="00E12A1C" w:rsidP="00E930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5A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ergeny</w:t>
            </w:r>
          </w:p>
        </w:tc>
        <w:tc>
          <w:tcPr>
            <w:tcW w:w="7399" w:type="dxa"/>
          </w:tcPr>
          <w:p w:rsidR="00E12A1C" w:rsidRPr="00E45AF0" w:rsidRDefault="00E12A1C" w:rsidP="00E9308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AF0">
              <w:rPr>
                <w:rFonts w:ascii="Times New Roman" w:eastAsia="Times New Roman" w:hAnsi="Times New Roman" w:cs="Times New Roman"/>
                <w:sz w:val="20"/>
                <w:szCs w:val="20"/>
              </w:rPr>
              <w:t>1,3,5,6,7,9,10</w:t>
            </w:r>
          </w:p>
        </w:tc>
      </w:tr>
      <w:tr w:rsidR="00E12A1C" w:rsidRPr="00E45AF0" w:rsidTr="00E93087">
        <w:trPr>
          <w:trHeight w:val="411"/>
        </w:trPr>
        <w:tc>
          <w:tcPr>
            <w:tcW w:w="1536" w:type="dxa"/>
          </w:tcPr>
          <w:p w:rsidR="00E12A1C" w:rsidRPr="00E45AF0" w:rsidRDefault="00E12A1C" w:rsidP="00E930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12A1C" w:rsidRPr="00E45AF0" w:rsidRDefault="00E12A1C" w:rsidP="00E930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.12</w:t>
            </w:r>
            <w:r w:rsidRPr="00E45A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2   Środa</w:t>
            </w:r>
          </w:p>
        </w:tc>
        <w:tc>
          <w:tcPr>
            <w:tcW w:w="7399" w:type="dxa"/>
          </w:tcPr>
          <w:p w:rsidR="00E12A1C" w:rsidRPr="00E45AF0" w:rsidRDefault="00E12A1C" w:rsidP="00E93087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45AF0">
              <w:rPr>
                <w:rFonts w:ascii="Times New Roman" w:hAnsi="Times New Roman" w:cs="Times New Roman"/>
                <w:sz w:val="20"/>
                <w:szCs w:val="20"/>
              </w:rPr>
              <w:t>Żurek z ziemniakami - 400 ml</w:t>
            </w:r>
          </w:p>
          <w:p w:rsidR="00E12A1C" w:rsidRPr="00E45AF0" w:rsidRDefault="00E12A1C" w:rsidP="00E93087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45A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</w:t>
            </w:r>
            <w:r w:rsidRPr="00E45AF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wywar warzywno-drobiowy, włoszczyzna, ziemniaki, zakwas żuru, kiełbasa wieprzowa</w:t>
            </w:r>
            <w:r w:rsidRPr="00E45A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  <w:p w:rsidR="00E12A1C" w:rsidRPr="00E45AF0" w:rsidRDefault="00E12A1C" w:rsidP="00E9308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yż z jabłkiem</w:t>
            </w:r>
            <w:r w:rsidRPr="00E45A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E45AF0">
              <w:rPr>
                <w:rFonts w:ascii="Times New Roman" w:eastAsia="Times New Roman" w:hAnsi="Times New Roman" w:cs="Times New Roman"/>
                <w:sz w:val="20"/>
                <w:szCs w:val="20"/>
              </w:rPr>
              <w:t>0 g</w:t>
            </w:r>
          </w:p>
          <w:p w:rsidR="00E12A1C" w:rsidRPr="00E45AF0" w:rsidRDefault="00E12A1C" w:rsidP="00E9308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AF0">
              <w:rPr>
                <w:rFonts w:ascii="Times New Roman" w:hAnsi="Times New Roman" w:cs="Times New Roman"/>
                <w:sz w:val="20"/>
                <w:szCs w:val="20"/>
              </w:rPr>
              <w:t>Kompot - 200 ml</w:t>
            </w:r>
          </w:p>
          <w:p w:rsidR="00E12A1C" w:rsidRPr="00E45AF0" w:rsidRDefault="00E12A1C" w:rsidP="00E9308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A1C" w:rsidRPr="00E45AF0" w:rsidTr="00E93087">
        <w:trPr>
          <w:trHeight w:val="411"/>
        </w:trPr>
        <w:tc>
          <w:tcPr>
            <w:tcW w:w="1536" w:type="dxa"/>
          </w:tcPr>
          <w:p w:rsidR="00E12A1C" w:rsidRPr="00E45AF0" w:rsidRDefault="00E12A1C" w:rsidP="00E930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5A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ergeny</w:t>
            </w:r>
          </w:p>
        </w:tc>
        <w:tc>
          <w:tcPr>
            <w:tcW w:w="7399" w:type="dxa"/>
          </w:tcPr>
          <w:p w:rsidR="00E12A1C" w:rsidRPr="00E45AF0" w:rsidRDefault="00E12A1C" w:rsidP="00E9308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AF0">
              <w:rPr>
                <w:rFonts w:ascii="Times New Roman" w:eastAsia="Times New Roman" w:hAnsi="Times New Roman" w:cs="Times New Roman"/>
                <w:sz w:val="20"/>
                <w:szCs w:val="20"/>
              </w:rPr>
              <w:t>1,5,6,7,9,10</w:t>
            </w:r>
          </w:p>
        </w:tc>
      </w:tr>
      <w:tr w:rsidR="00E12A1C" w:rsidRPr="00E45AF0" w:rsidTr="00E93087">
        <w:trPr>
          <w:trHeight w:val="411"/>
        </w:trPr>
        <w:tc>
          <w:tcPr>
            <w:tcW w:w="1536" w:type="dxa"/>
          </w:tcPr>
          <w:p w:rsidR="00E12A1C" w:rsidRPr="00E45AF0" w:rsidRDefault="00E12A1C" w:rsidP="00E93087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E12A1C" w:rsidRPr="00E45AF0" w:rsidRDefault="00E12A1C" w:rsidP="00E93087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12</w:t>
            </w:r>
            <w:r w:rsidRPr="00E45AF0">
              <w:rPr>
                <w:rFonts w:ascii="Times New Roman" w:hAnsi="Times New Roman" w:cs="Times New Roman"/>
                <w:b/>
              </w:rPr>
              <w:t>.2022</w:t>
            </w:r>
          </w:p>
          <w:p w:rsidR="00E12A1C" w:rsidRPr="00E45AF0" w:rsidRDefault="00E12A1C" w:rsidP="00E9308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45AF0">
              <w:rPr>
                <w:rFonts w:ascii="Times New Roman" w:hAnsi="Times New Roman" w:cs="Times New Roman"/>
                <w:b/>
              </w:rPr>
              <w:t>Czwartek</w:t>
            </w:r>
          </w:p>
          <w:p w:rsidR="00E12A1C" w:rsidRPr="00E45AF0" w:rsidRDefault="00E12A1C" w:rsidP="00E930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99" w:type="dxa"/>
          </w:tcPr>
          <w:p w:rsidR="00E12A1C" w:rsidRPr="00E45AF0" w:rsidRDefault="00E12A1C" w:rsidP="00E9308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Pr="00E45A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pa jarzynowa z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karonem</w:t>
            </w:r>
            <w:r w:rsidRPr="00E45A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400 ml                           </w:t>
            </w:r>
          </w:p>
          <w:p w:rsidR="00E12A1C" w:rsidRPr="00E45AF0" w:rsidRDefault="00E12A1C" w:rsidP="0011749E">
            <w:pPr>
              <w:rPr>
                <w:rFonts w:ascii="Times New Roman" w:hAnsi="Times New Roman" w:cs="Times New Roman"/>
                <w:sz w:val="20"/>
              </w:rPr>
            </w:pPr>
            <w:r w:rsidRPr="00E45AF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​(bulion warzywny, włoszczyzna,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makaron</w:t>
            </w:r>
            <w:r w:rsidRPr="00E45AF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)                                                                                         </w:t>
            </w:r>
            <w:r w:rsidRPr="00E45A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tlet schabowy</w:t>
            </w:r>
            <w:r w:rsidRPr="00E45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45AF0">
              <w:rPr>
                <w:rFonts w:ascii="Times New Roman" w:hAnsi="Times New Roman" w:cs="Times New Roman"/>
                <w:sz w:val="20"/>
              </w:rPr>
              <w:t xml:space="preserve"> 150 g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bookmarkStart w:id="0" w:name="_GoBack"/>
            <w:bookmarkEnd w:id="0"/>
            <w:r w:rsidRPr="00E45AF0">
              <w:rPr>
                <w:rFonts w:ascii="Times New Roman" w:hAnsi="Times New Roman" w:cs="Times New Roman"/>
                <w:sz w:val="20"/>
              </w:rPr>
              <w:br/>
            </w:r>
            <w:r w:rsidRPr="00E45AF0">
              <w:rPr>
                <w:rFonts w:ascii="Times New Roman" w:hAnsi="Times New Roman" w:cs="Times New Roman"/>
                <w:color w:val="FF0000"/>
                <w:sz w:val="20"/>
              </w:rPr>
              <w:t xml:space="preserve">(mięso wieprzowe, 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>panierka: jajko, bulka</w:t>
            </w:r>
            <w:r w:rsidRPr="00E45AF0">
              <w:rPr>
                <w:rFonts w:ascii="Times New Roman" w:hAnsi="Times New Roman" w:cs="Times New Roman"/>
                <w:color w:val="FF0000"/>
                <w:sz w:val="20"/>
              </w:rPr>
              <w:t>)</w:t>
            </w:r>
            <w:r w:rsidRPr="00E45AF0">
              <w:rPr>
                <w:rFonts w:ascii="Times New Roman" w:hAnsi="Times New Roman" w:cs="Times New Roman"/>
                <w:color w:val="FF0000"/>
                <w:sz w:val="20"/>
              </w:rPr>
              <w:br/>
            </w:r>
            <w:r w:rsidRPr="00E45AF0">
              <w:rPr>
                <w:rFonts w:ascii="Times New Roman" w:hAnsi="Times New Roman" w:cs="Times New Roman"/>
                <w:sz w:val="20"/>
              </w:rPr>
              <w:t>Ziemniaki purée - 200 g</w:t>
            </w:r>
            <w:r w:rsidRPr="00E45AF0">
              <w:rPr>
                <w:rFonts w:ascii="Times New Roman" w:hAnsi="Times New Roman" w:cs="Times New Roman"/>
                <w:sz w:val="20"/>
              </w:rPr>
              <w:br/>
            </w:r>
            <w:r>
              <w:rPr>
                <w:rFonts w:ascii="Times New Roman" w:hAnsi="Times New Roman" w:cs="Times New Roman"/>
                <w:sz w:val="20"/>
              </w:rPr>
              <w:t>Kapusta biała gotowana</w:t>
            </w:r>
            <w:r w:rsidRPr="00E45AF0">
              <w:rPr>
                <w:rFonts w:ascii="Times New Roman" w:hAnsi="Times New Roman" w:cs="Times New Roman"/>
                <w:sz w:val="20"/>
              </w:rPr>
              <w:t xml:space="preserve"> - 100g                                                                                               Kompot - 200 ml</w:t>
            </w:r>
          </w:p>
        </w:tc>
      </w:tr>
      <w:tr w:rsidR="00E12A1C" w:rsidRPr="00E45AF0" w:rsidTr="00E93087">
        <w:trPr>
          <w:trHeight w:val="411"/>
        </w:trPr>
        <w:tc>
          <w:tcPr>
            <w:tcW w:w="1536" w:type="dxa"/>
          </w:tcPr>
          <w:p w:rsidR="00E12A1C" w:rsidRPr="00E45AF0" w:rsidRDefault="00E12A1C" w:rsidP="00E930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5A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ergeny</w:t>
            </w:r>
          </w:p>
        </w:tc>
        <w:tc>
          <w:tcPr>
            <w:tcW w:w="7399" w:type="dxa"/>
          </w:tcPr>
          <w:p w:rsidR="00E12A1C" w:rsidRPr="00E45AF0" w:rsidRDefault="00E12A1C" w:rsidP="00E9308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AF0">
              <w:rPr>
                <w:rFonts w:ascii="Times New Roman" w:eastAsia="Times New Roman" w:hAnsi="Times New Roman" w:cs="Times New Roman"/>
                <w:sz w:val="20"/>
                <w:szCs w:val="20"/>
              </w:rPr>
              <w:t>1,3,5,6,7,9,10</w:t>
            </w:r>
          </w:p>
        </w:tc>
      </w:tr>
      <w:tr w:rsidR="00E12A1C" w:rsidRPr="00E45AF0" w:rsidTr="00E93087">
        <w:trPr>
          <w:trHeight w:val="966"/>
        </w:trPr>
        <w:tc>
          <w:tcPr>
            <w:tcW w:w="1536" w:type="dxa"/>
          </w:tcPr>
          <w:p w:rsidR="00E12A1C" w:rsidRPr="00E45AF0" w:rsidRDefault="00E12A1C" w:rsidP="00E93087">
            <w:pPr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</w:rPr>
            </w:pPr>
          </w:p>
          <w:p w:rsidR="00E12A1C" w:rsidRPr="00E45AF0" w:rsidRDefault="00E12A1C" w:rsidP="00E93087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12</w:t>
            </w:r>
            <w:r w:rsidRPr="00E45AF0">
              <w:rPr>
                <w:rFonts w:ascii="Times New Roman" w:hAnsi="Times New Roman" w:cs="Times New Roman"/>
                <w:b/>
              </w:rPr>
              <w:t>.2022</w:t>
            </w:r>
          </w:p>
          <w:p w:rsidR="00E12A1C" w:rsidRPr="00E45AF0" w:rsidRDefault="00E12A1C" w:rsidP="00E93087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E45AF0">
              <w:rPr>
                <w:rFonts w:ascii="Times New Roman" w:hAnsi="Times New Roman" w:cs="Times New Roman"/>
                <w:b/>
              </w:rPr>
              <w:t>Piątek</w:t>
            </w:r>
          </w:p>
          <w:p w:rsidR="00E12A1C" w:rsidRPr="00E45AF0" w:rsidRDefault="00E12A1C" w:rsidP="00E930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99" w:type="dxa"/>
          </w:tcPr>
          <w:p w:rsidR="00E12A1C" w:rsidRPr="00E45AF0" w:rsidRDefault="00E12A1C" w:rsidP="00E9308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2A1C" w:rsidRPr="00E45AF0" w:rsidRDefault="00E12A1C" w:rsidP="00E9308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AF0">
              <w:rPr>
                <w:rFonts w:ascii="Times New Roman" w:eastAsia="Times New Roman" w:hAnsi="Times New Roman" w:cs="Times New Roman"/>
                <w:sz w:val="20"/>
                <w:szCs w:val="20"/>
              </w:rPr>
              <w:t>Krupnik z warzywami - 400 ml</w:t>
            </w:r>
          </w:p>
          <w:p w:rsidR="00E12A1C" w:rsidRPr="00E45AF0" w:rsidRDefault="00E12A1C" w:rsidP="00E93087">
            <w:pPr>
              <w:rPr>
                <w:rFonts w:ascii="Times New Roman" w:hAnsi="Times New Roman" w:cs="Times New Roman"/>
                <w:sz w:val="20"/>
              </w:rPr>
            </w:pPr>
            <w:r w:rsidRPr="00E45AF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​(</w:t>
            </w:r>
            <w:r w:rsidRPr="00E45A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ulion warzywny, włoszczyzna, kasza jęczmienna, ziemniaki</w:t>
            </w:r>
            <w:r w:rsidRPr="00E45AF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)</w:t>
            </w:r>
            <w:r w:rsidRPr="00E45A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</w:t>
            </w:r>
            <w:r w:rsidRPr="00E45AF0">
              <w:rPr>
                <w:rFonts w:ascii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tlet rybny</w:t>
            </w:r>
            <w:r w:rsidRPr="00E45A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5AF0">
              <w:rPr>
                <w:rFonts w:ascii="Times New Roman" w:hAnsi="Times New Roman" w:cs="Times New Roman"/>
                <w:sz w:val="20"/>
              </w:rPr>
              <w:t>- 150 g</w:t>
            </w:r>
            <w:r w:rsidRPr="00E45AF0">
              <w:rPr>
                <w:rFonts w:ascii="Times New Roman" w:hAnsi="Times New Roman" w:cs="Times New Roman"/>
                <w:sz w:val="20"/>
              </w:rPr>
              <w:br/>
              <w:t>Ziemniaki puree - 200 g</w:t>
            </w:r>
            <w:r w:rsidRPr="00E45AF0">
              <w:rPr>
                <w:rFonts w:ascii="Times New Roman" w:hAnsi="Times New Roman" w:cs="Times New Roman"/>
                <w:sz w:val="20"/>
              </w:rPr>
              <w:br/>
            </w:r>
            <w:r>
              <w:rPr>
                <w:rFonts w:ascii="Times New Roman" w:hAnsi="Times New Roman" w:cs="Times New Roman"/>
                <w:sz w:val="20"/>
              </w:rPr>
              <w:t>Marchewka z groszkiem na gęsto - 100 g                                                                                                                                              K</w:t>
            </w:r>
            <w:r w:rsidRPr="00E45AF0">
              <w:rPr>
                <w:rFonts w:ascii="Times New Roman" w:hAnsi="Times New Roman" w:cs="Times New Roman"/>
                <w:sz w:val="20"/>
              </w:rPr>
              <w:t>ompot</w:t>
            </w:r>
            <w:r>
              <w:rPr>
                <w:rFonts w:ascii="Times New Roman" w:hAnsi="Times New Roman" w:cs="Times New Roman"/>
                <w:sz w:val="20"/>
              </w:rPr>
              <w:t xml:space="preserve"> - 200 ml</w:t>
            </w:r>
          </w:p>
          <w:p w:rsidR="00E12A1C" w:rsidRPr="00E45AF0" w:rsidRDefault="00E12A1C" w:rsidP="00E9308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A1C" w:rsidRPr="00E45AF0" w:rsidTr="00E93087">
        <w:trPr>
          <w:trHeight w:val="500"/>
        </w:trPr>
        <w:tc>
          <w:tcPr>
            <w:tcW w:w="1536" w:type="dxa"/>
          </w:tcPr>
          <w:p w:rsidR="00E12A1C" w:rsidRPr="00E45AF0" w:rsidRDefault="00E12A1C" w:rsidP="00E930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5A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ergeny</w:t>
            </w:r>
          </w:p>
        </w:tc>
        <w:tc>
          <w:tcPr>
            <w:tcW w:w="7399" w:type="dxa"/>
          </w:tcPr>
          <w:p w:rsidR="00E12A1C" w:rsidRPr="00E45AF0" w:rsidRDefault="00E12A1C" w:rsidP="00E9308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AF0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4</w:t>
            </w:r>
            <w:r w:rsidRPr="00E45AF0">
              <w:rPr>
                <w:rFonts w:ascii="Times New Roman" w:eastAsia="Times New Roman" w:hAnsi="Times New Roman" w:cs="Times New Roman"/>
                <w:sz w:val="20"/>
                <w:szCs w:val="20"/>
              </w:rPr>
              <w:t>,5,6,7,9,10</w:t>
            </w:r>
          </w:p>
        </w:tc>
      </w:tr>
    </w:tbl>
    <w:p w:rsidR="00E12A1C" w:rsidRPr="00E45AF0" w:rsidRDefault="00E12A1C" w:rsidP="00E12A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F6180" w:rsidRPr="00E12A1C" w:rsidRDefault="005F6180" w:rsidP="00E12A1C"/>
    <w:sectPr w:rsidR="005F6180" w:rsidRPr="00E12A1C" w:rsidSect="00D5061E">
      <w:pgSz w:w="11906" w:h="16838"/>
      <w:pgMar w:top="720" w:right="720" w:bottom="720" w:left="720" w:header="708" w:footer="708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5F6180"/>
    <w:rsid w:val="00015AC8"/>
    <w:rsid w:val="000C3C0F"/>
    <w:rsid w:val="000F3F09"/>
    <w:rsid w:val="00114485"/>
    <w:rsid w:val="0011749E"/>
    <w:rsid w:val="001942AC"/>
    <w:rsid w:val="00195121"/>
    <w:rsid w:val="001A7065"/>
    <w:rsid w:val="00230AA5"/>
    <w:rsid w:val="00295724"/>
    <w:rsid w:val="002F0029"/>
    <w:rsid w:val="0038609E"/>
    <w:rsid w:val="003F1423"/>
    <w:rsid w:val="00486570"/>
    <w:rsid w:val="004A1304"/>
    <w:rsid w:val="00506B66"/>
    <w:rsid w:val="0054608E"/>
    <w:rsid w:val="005C26E6"/>
    <w:rsid w:val="005F6180"/>
    <w:rsid w:val="006B390F"/>
    <w:rsid w:val="00786764"/>
    <w:rsid w:val="007A4D08"/>
    <w:rsid w:val="007C5EE0"/>
    <w:rsid w:val="00810BB5"/>
    <w:rsid w:val="00854A2A"/>
    <w:rsid w:val="009E6B4A"/>
    <w:rsid w:val="009F1968"/>
    <w:rsid w:val="00A71D32"/>
    <w:rsid w:val="00AB6AD6"/>
    <w:rsid w:val="00AE3B03"/>
    <w:rsid w:val="00AE6D1C"/>
    <w:rsid w:val="00B32118"/>
    <w:rsid w:val="00B5529B"/>
    <w:rsid w:val="00B81F7A"/>
    <w:rsid w:val="00B83FA1"/>
    <w:rsid w:val="00B925CB"/>
    <w:rsid w:val="00BC43A5"/>
    <w:rsid w:val="00BD0834"/>
    <w:rsid w:val="00BF22CD"/>
    <w:rsid w:val="00C70806"/>
    <w:rsid w:val="00CC61BB"/>
    <w:rsid w:val="00CD156E"/>
    <w:rsid w:val="00D5061E"/>
    <w:rsid w:val="00D51531"/>
    <w:rsid w:val="00D77128"/>
    <w:rsid w:val="00D8348F"/>
    <w:rsid w:val="00E0651B"/>
    <w:rsid w:val="00E12A1C"/>
    <w:rsid w:val="00E45AF0"/>
    <w:rsid w:val="00EF00AC"/>
    <w:rsid w:val="00EF7C86"/>
    <w:rsid w:val="00F206A0"/>
    <w:rsid w:val="00F56708"/>
    <w:rsid w:val="00F66950"/>
    <w:rsid w:val="00F9059E"/>
    <w:rsid w:val="00FC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E6A45"/>
  <w15:docId w15:val="{CA03419A-C7F2-4E31-99F4-7057CE7A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D6FCE"/>
  </w:style>
  <w:style w:type="paragraph" w:styleId="Nagwek1">
    <w:name w:val="heading 1"/>
    <w:basedOn w:val="Normalny"/>
    <w:next w:val="Normalny"/>
    <w:rsid w:val="009F196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9F196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9F196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9F196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9F1968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9F196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F196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9F1968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9F196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CD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D00"/>
    <w:rPr>
      <w:rFonts w:ascii="Segoe UI" w:eastAsia="Calibri" w:hAnsi="Segoe UI" w:cs="Segoe UI"/>
      <w:sz w:val="18"/>
      <w:szCs w:val="18"/>
      <w:lang w:eastAsia="pl-PL"/>
    </w:rPr>
  </w:style>
  <w:style w:type="paragraph" w:styleId="Podtytu">
    <w:name w:val="Subtitle"/>
    <w:basedOn w:val="Normalny"/>
    <w:next w:val="Normalny"/>
    <w:rsid w:val="009F196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9F19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9F196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ezodstpw">
    <w:name w:val="No Spacing"/>
    <w:uiPriority w:val="1"/>
    <w:qFormat/>
    <w:rsid w:val="00BF22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p6ckMvtjisWWZnEmqc397KJCyA==">AMUW2mUlKfTJ26Vcsz82Mpk3715YJwz5DQ0OXAkiXZxuL6UC9aK5b7YwF71eHILjNdEsH0Nhpil7fBc9mrUyXXmKodNswRGNDUy1zJtlHl0FbjZqVAtrh3MDS/+seYT2BhAn/URLoXv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D8276E-4851-4017-9B49-82450AB4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Użytkownik systemu Windows</cp:lastModifiedBy>
  <cp:revision>42</cp:revision>
  <cp:lastPrinted>2022-09-20T12:25:00Z</cp:lastPrinted>
  <dcterms:created xsi:type="dcterms:W3CDTF">2020-11-03T13:10:00Z</dcterms:created>
  <dcterms:modified xsi:type="dcterms:W3CDTF">2022-11-30T11:25:00Z</dcterms:modified>
</cp:coreProperties>
</file>